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39258" w14:textId="3A6FD343" w:rsidR="00F44295" w:rsidRDefault="0086395B" w:rsidP="0086395B">
      <w:pPr>
        <w:pStyle w:val="myStyle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/projekt/</w:t>
      </w:r>
    </w:p>
    <w:p w14:paraId="0C2D75BE" w14:textId="77777777" w:rsidR="0086395B" w:rsidRDefault="0086395B" w:rsidP="00F4429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</w:p>
    <w:p w14:paraId="61D4A55A" w14:textId="43ED9301" w:rsidR="00F44295" w:rsidRPr="00FF2F70" w:rsidRDefault="00F44295" w:rsidP="00F4429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PROTOKÓŁ NR LXXV</w:t>
      </w:r>
      <w:r w:rsidR="00A8508B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I</w:t>
      </w: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/2024</w:t>
      </w:r>
    </w:p>
    <w:p w14:paraId="35D86522" w14:textId="77777777" w:rsidR="00F44295" w:rsidRPr="00FF2F70" w:rsidRDefault="00F44295" w:rsidP="00F4429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49AC915B" w14:textId="0C1B4F73" w:rsidR="00F44295" w:rsidRPr="00FF2F70" w:rsidRDefault="00F44295" w:rsidP="00F4429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która odbyła się w dniu 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23 kwietnia</w:t>
      </w: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 2024 roku</w:t>
      </w:r>
    </w:p>
    <w:p w14:paraId="7C513F40" w14:textId="77777777" w:rsidR="00F44295" w:rsidRPr="00FF2F70" w:rsidRDefault="00F44295" w:rsidP="00F4429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53F4695E" w14:textId="77777777" w:rsidR="00F44295" w:rsidRPr="00FF2F70" w:rsidRDefault="00F44295" w:rsidP="00F44295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27B235F" w14:textId="77777777" w:rsidR="00F44295" w:rsidRPr="00FF2F70" w:rsidRDefault="00F44295" w:rsidP="00F44295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55893B86" w14:textId="77777777" w:rsidR="00F44295" w:rsidRPr="00FF2F70" w:rsidRDefault="00F44295" w:rsidP="00F4429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0CBD737A" w14:textId="77777777" w:rsidR="00F44295" w:rsidRPr="00FF2F70" w:rsidRDefault="00F44295" w:rsidP="00F4429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.</w:t>
      </w:r>
    </w:p>
    <w:p w14:paraId="5B03C318" w14:textId="77777777" w:rsidR="00F44295" w:rsidRPr="00FF2F70" w:rsidRDefault="00F44295" w:rsidP="00F442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A605D44" w14:textId="167FCDA6" w:rsidR="00F44295" w:rsidRPr="00FF2F70" w:rsidRDefault="00F44295" w:rsidP="00F44295">
      <w:pPr>
        <w:spacing w:after="0" w:line="259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</w:pPr>
      <w:bookmarkStart w:id="0" w:name="_Hlk62571035"/>
      <w:bookmarkStart w:id="1" w:name="_Hlk128658803"/>
      <w:r w:rsidRPr="00FF2F7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</w:t>
      </w:r>
      <w:r w:rsidR="00A8508B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15.40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icjalnie rozpoczął LXXV</w:t>
      </w:r>
      <w:r w:rsidR="00A850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esję Rady Miejskiej,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 w:rsidR="001D07E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stępcę </w:t>
      </w:r>
      <w:r w:rsidRPr="00FF2F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</w:t>
      </w:r>
      <w:r w:rsidR="001D07E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ana Tadeusza Łapkę</w:t>
      </w:r>
      <w:r w:rsidRPr="00FF2F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, </w:t>
      </w:r>
      <w:r w:rsidRPr="00FF2F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a</w:t>
      </w:r>
      <w:r w:rsidR="001D07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ństwa</w:t>
      </w:r>
      <w:r w:rsidRPr="00FF2F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adnych,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1D07E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anią Skarbnik, </w:t>
      </w:r>
      <w:r w:rsidR="008920F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</w:t>
      </w:r>
      <w:r w:rsidR="001D07E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nią Mecenas, obecnych na sali kierowników referatów, Panią Dyrektor MOPS-u</w:t>
      </w:r>
      <w:r w:rsidR="009F0458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,</w:t>
      </w:r>
      <w:r w:rsidR="001D07E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becnych na s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li mieszkańców</w:t>
      </w:r>
      <w:r w:rsidR="001D07E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i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wszystkich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 którzy oglądają transmisję sesji za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>pomocą urządzeń internetowych</w:t>
      </w:r>
      <w:r w:rsidR="001D07EB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 oraz Burmistrza Elekta Pana Jakuba Doraczyńskiego.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 Poinformował, że sesja została zwołana na wniosek Burmistrza, n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astępnie stwierdził, iż </w:t>
      </w:r>
      <w:r w:rsidRPr="00FF2F70">
        <w:rPr>
          <w:rFonts w:ascii="Times New Roman" w:hAnsi="Times New Roman" w:cs="Times New Roman"/>
          <w:kern w:val="2"/>
          <w:sz w:val="24"/>
          <w:szCs w:val="24"/>
          <w:lang w:val="pl-PL"/>
        </w:rPr>
        <w:t>według listy obecności potwierdzonej również na zalogowanych urządzeniac</w:t>
      </w: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h do głosowania uczestniczyło 1</w:t>
      </w:r>
      <w:r w:rsidR="001D07EB">
        <w:rPr>
          <w:rFonts w:ascii="Times New Roman" w:hAnsi="Times New Roman" w:cs="Times New Roman"/>
          <w:kern w:val="2"/>
          <w:sz w:val="24"/>
          <w:szCs w:val="24"/>
          <w:lang w:val="pl-PL"/>
        </w:rPr>
        <w:t>7</w:t>
      </w:r>
      <w:r w:rsidRPr="00FF2F70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 w:rsidRPr="00FF2F70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>radnych, co wobec ustawowego składu Rady stanowiło kworum do podejmowania prawomocnych decyzji.</w:t>
      </w:r>
    </w:p>
    <w:p w14:paraId="1DE6C29C" w14:textId="77777777" w:rsidR="00F44295" w:rsidRPr="00FF2F70" w:rsidRDefault="00F44295" w:rsidP="00F442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C4AA65" w14:textId="77777777" w:rsidR="00F44295" w:rsidRPr="00FF2F70" w:rsidRDefault="00F44295" w:rsidP="00F4429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Nieobecni:</w:t>
      </w:r>
    </w:p>
    <w:p w14:paraId="6BC9C8B8" w14:textId="6E21742C" w:rsidR="00F44295" w:rsidRDefault="00F44295" w:rsidP="00F4429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Radny </w:t>
      </w:r>
      <w:r w:rsidR="001D07EB">
        <w:rPr>
          <w:rFonts w:ascii="Times New Roman" w:hAnsi="Times New Roman" w:cs="Times New Roman"/>
          <w:i/>
          <w:color w:val="000000"/>
          <w:szCs w:val="24"/>
          <w:lang w:val="pl-PL"/>
        </w:rPr>
        <w:t>Dominik Tarnowski</w:t>
      </w:r>
    </w:p>
    <w:p w14:paraId="3726277E" w14:textId="77777777" w:rsidR="00F44295" w:rsidRPr="00FF2F70" w:rsidRDefault="00F44295" w:rsidP="00F4429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Cs w:val="24"/>
          <w:lang w:val="pl-PL"/>
        </w:rPr>
        <w:t xml:space="preserve">Radny </w:t>
      </w: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Kamil Wojno</w:t>
      </w:r>
    </w:p>
    <w:p w14:paraId="4DC5CEEF" w14:textId="77777777" w:rsidR="00F44295" w:rsidRDefault="00F44295" w:rsidP="00F4429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A08F93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Załącznik nr 1</w:t>
      </w:r>
    </w:p>
    <w:p w14:paraId="02B0D1B3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radnych</w:t>
      </w:r>
    </w:p>
    <w:p w14:paraId="54696497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 xml:space="preserve">Załącznik nr 2 </w:t>
      </w:r>
    </w:p>
    <w:p w14:paraId="6A44E745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gości</w:t>
      </w:r>
    </w:p>
    <w:p w14:paraId="706940EB" w14:textId="77777777" w:rsidR="00F44295" w:rsidRPr="00CD58C8" w:rsidRDefault="00F44295" w:rsidP="00F4429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EC6512" w14:textId="77777777" w:rsidR="00F44295" w:rsidRDefault="00F44295" w:rsidP="00F44295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57EE1404" w14:textId="77777777" w:rsidR="00F44295" w:rsidRDefault="00F44295" w:rsidP="00F44295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6382CB4C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BE0764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Przewodniczący Rady Miejskiej Henryk Nikonor </w:t>
      </w:r>
      <w:r>
        <w:rPr>
          <w:rFonts w:ascii="Times New Roman" w:hAnsi="Times New Roman" w:cs="Times New Roman"/>
          <w:color w:val="000000"/>
          <w:sz w:val="24"/>
        </w:rPr>
        <w:t>zapytał, czy są uwagi do przedstawionego porządku obrad. Uwag nie wniesiono.</w:t>
      </w:r>
    </w:p>
    <w:p w14:paraId="342E4692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bCs/>
        </w:rPr>
      </w:pPr>
    </w:p>
    <w:p w14:paraId="6E560E33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3</w:t>
      </w:r>
    </w:p>
    <w:p w14:paraId="766BBF72" w14:textId="77777777" w:rsidR="00F44295" w:rsidRDefault="00F44295" w:rsidP="00F44295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rządek obrad</w:t>
      </w:r>
    </w:p>
    <w:p w14:paraId="1E9C819C" w14:textId="77777777" w:rsidR="00F44295" w:rsidRDefault="00F44295" w:rsidP="00F4429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2507A0" w14:textId="7F54211D" w:rsidR="00F44295" w:rsidRPr="002B558D" w:rsidRDefault="00F44295" w:rsidP="00F4429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 xml:space="preserve">Ad. pkt </w:t>
      </w:r>
      <w:r w:rsidR="001D07EB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3</w:t>
      </w:r>
    </w:p>
    <w:p w14:paraId="28A269AE" w14:textId="17678488" w:rsidR="00F44295" w:rsidRPr="001D07EB" w:rsidRDefault="001D07EB" w:rsidP="00F4429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  <w:lang w:val="pl-PL"/>
        </w:rPr>
      </w:pPr>
      <w:r w:rsidRPr="001D07E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twierdzenie protokołów:</w:t>
      </w:r>
      <w:r w:rsidRPr="001D07EB">
        <w:rPr>
          <w:rFonts w:ascii="Times New Roman" w:hAnsi="Times New Roman" w:cs="Times New Roman"/>
          <w:b/>
          <w:bCs/>
          <w:color w:val="000000"/>
          <w:sz w:val="32"/>
          <w:szCs w:val="28"/>
          <w:lang w:val="pl-PL"/>
        </w:rPr>
        <w:t xml:space="preserve"> </w:t>
      </w:r>
    </w:p>
    <w:p w14:paraId="499B31DC" w14:textId="77777777" w:rsidR="00F44295" w:rsidRDefault="00F44295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1AAE93" w14:textId="34682434" w:rsidR="00CE4BF1" w:rsidRPr="00EC5C1D" w:rsidRDefault="00CE4BF1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nr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LXIX/2023 z sesji, która odbyła się w dniu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1 grudnia 2023 r</w:t>
      </w: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.</w:t>
      </w:r>
    </w:p>
    <w:p w14:paraId="155167F6" w14:textId="642BF127" w:rsidR="00CE4BF1" w:rsidRP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6F0E13BE" w14:textId="77777777" w:rsidR="00CE4BF1" w:rsidRP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1855E4" w14:textId="6F089391" w:rsidR="00CE4BF1" w:rsidRPr="0086395B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 w:rsidRPr="0086395B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7C1DE705" w14:textId="62A3B4AA" w:rsidR="00CE4BF1" w:rsidRPr="0086395B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2C59AA4" w14:textId="77777777" w:rsidR="00CE4BF1" w:rsidRPr="00EC5C1D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F602672" w14:textId="1FDA8A80" w:rsidR="00CE4BF1" w:rsidRPr="00EC5C1D" w:rsidRDefault="00CE4BF1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r LXXI/2024 z sesji, która odbyła się w dniu 31 stycznia 2024 r.</w:t>
      </w:r>
    </w:p>
    <w:p w14:paraId="6EFC3848" w14:textId="77777777" w:rsid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D2A3CC" w14:textId="330810D5" w:rsidR="00CE4BF1" w:rsidRP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01E29A43" w14:textId="77777777" w:rsidR="00CE4BF1" w:rsidRP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D44A4F3" w14:textId="371226E6" w:rsidR="00CE4BF1" w:rsidRPr="0086395B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5</w:t>
      </w:r>
    </w:p>
    <w:p w14:paraId="7D78E959" w14:textId="77777777" w:rsidR="00CE4BF1" w:rsidRPr="0086395B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2782F09" w14:textId="229D01D5" w:rsidR="00CE4BF1" w:rsidRDefault="00CE4BF1" w:rsidP="00CE4B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CE456B" w14:textId="77777777" w:rsidR="00CE4BF1" w:rsidRPr="00EC5C1D" w:rsidRDefault="00CE4BF1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r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LXXII/2024 z sesji,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tóra odbyła się w dniu 8 lutego 2024 </w:t>
      </w: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.</w:t>
      </w:r>
    </w:p>
    <w:p w14:paraId="1A7303A2" w14:textId="77777777" w:rsidR="00CE4BF1" w:rsidRDefault="00CE4BF1" w:rsidP="00CE4BF1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FFBC1D9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68485CB9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1A1C92" w14:textId="4E6B1DE5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 w:rsidRPr="0086395B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73C6CE13" w14:textId="77777777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1A0F8BC" w14:textId="77777777" w:rsidR="00CE4BF1" w:rsidRDefault="00CE4BF1" w:rsidP="00CE4BF1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88C07C" w14:textId="3AE6529C" w:rsidR="00990690" w:rsidRPr="00EC5C1D" w:rsidRDefault="00CE4BF1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r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LXXIII/2024 z sesji,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tóra odbyła się w dniu 20 lutego 2024 </w:t>
      </w: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.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6DEABBBA" w14:textId="77777777" w:rsidR="00990690" w:rsidRDefault="00990690" w:rsidP="00990690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DCA238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274806CD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39B2C1" w14:textId="7E66B9F2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7</w:t>
      </w:r>
    </w:p>
    <w:p w14:paraId="6D8B4624" w14:textId="77777777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5BBF33C" w14:textId="77777777" w:rsidR="00990690" w:rsidRDefault="00990690" w:rsidP="00990690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EF75D8" w14:textId="20829D1F" w:rsidR="00990690" w:rsidRPr="00EC5C1D" w:rsidRDefault="00990690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r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LXXIV/2024 z sesji, która odbyła się w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niu 7 marca 2024 </w:t>
      </w: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.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1FF5C80B" w14:textId="77777777" w:rsidR="00EC5C1D" w:rsidRDefault="00EC5C1D" w:rsidP="00EC5C1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0EBD7B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3787C876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223A38" w14:textId="45F87E5C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8</w:t>
      </w:r>
    </w:p>
    <w:p w14:paraId="0F207101" w14:textId="77777777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19B6D77" w14:textId="77777777" w:rsidR="00990690" w:rsidRDefault="00990690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0A3D01" w14:textId="77777777" w:rsidR="00990690" w:rsidRPr="00EC5C1D" w:rsidRDefault="00990690" w:rsidP="00CE4BF1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nr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LXXV/2024 z sesji, która odbyła się w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niu 15 marca 2024 </w:t>
      </w: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.</w:t>
      </w:r>
    </w:p>
    <w:p w14:paraId="10CA3E9D" w14:textId="77777777" w:rsidR="008920F1" w:rsidRDefault="008920F1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DFCE72" w14:textId="2C388EC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do protokołu </w:t>
      </w:r>
      <w:r w:rsidRPr="00CE4B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, w którym</w:t>
      </w:r>
      <w:r w:rsidRPr="00CE4B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 wzięło 17 radnych. Protokół został zatwierdzony 17 głosami „za”, przy 0 głosach „przeciw” i 0 głosach „wstrzymujących się”. </w:t>
      </w:r>
    </w:p>
    <w:p w14:paraId="25FFF0A3" w14:textId="77777777" w:rsidR="00EC5C1D" w:rsidRPr="00CE4BF1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BF758E" w14:textId="69147C97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5A0DA858" w14:textId="77777777" w:rsidR="00EC5C1D" w:rsidRPr="0086395B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Imienny wykaz głosowania</w:t>
      </w:r>
    </w:p>
    <w:p w14:paraId="0BB59DA0" w14:textId="77777777" w:rsidR="001D07EB" w:rsidRDefault="001D07EB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9D8403E" w14:textId="77777777" w:rsidR="001D07EB" w:rsidRPr="002B558D" w:rsidRDefault="001D07EB" w:rsidP="001D07EB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 xml:space="preserve">Ad. pkt 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4</w:t>
      </w:r>
    </w:p>
    <w:p w14:paraId="38256DCE" w14:textId="77777777" w:rsidR="001D07EB" w:rsidRPr="002B558D" w:rsidRDefault="001D07EB" w:rsidP="001D07EB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B558D"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  <w:t>Podjęcie uchwał w sprawie:</w:t>
      </w:r>
    </w:p>
    <w:p w14:paraId="3D1716F3" w14:textId="77777777" w:rsidR="001D07EB" w:rsidRDefault="001D07EB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7FA64A" w14:textId="4CC641FB" w:rsidR="007F6A56" w:rsidRPr="00EC5C1D" w:rsidRDefault="00EC5C1D" w:rsidP="00BB0EDE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reślenia szczegółowych warunków przyznawania i odpłatności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 usługi opiekuńcze i specjalistyczne usługi opiekuńcze z wyłączeniem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pecjalistycznych usług dla osób z zaburzeniami psychicznymi oraz szczegółowych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ów częściowego lub całkowitego zwolnienia od opłat, jak również</w:t>
      </w:r>
      <w:r w:rsidR="007F6A56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0BEA"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rybu ich pobierania</w:t>
      </w:r>
    </w:p>
    <w:p w14:paraId="202B8AEA" w14:textId="77777777" w:rsidR="00EC5C1D" w:rsidRDefault="00EC5C1D" w:rsidP="00EC5C1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8FEA24" w14:textId="0714750E" w:rsidR="007F6A56" w:rsidRPr="00BB0EDE" w:rsidRDefault="00EC5C1D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Gospodarki Komunalnej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Społecznych</w:t>
      </w: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ała pozytywną opinię dotyczącą podjęcia proponowanej uchwały.</w:t>
      </w:r>
    </w:p>
    <w:p w14:paraId="18018A8E" w14:textId="77777777" w:rsidR="00EC5C1D" w:rsidRDefault="00EC5C1D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16D5B7" w14:textId="2433DEC1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ł autopoprawkę do uchwały związaną z</w:t>
      </w:r>
      <w:r w:rsid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wejściem w życie tekstu jednolitego ustawy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samorządzie gminnym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</w:t>
      </w:r>
      <w:proofErr w:type="spellStart"/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</w:t>
      </w:r>
      <w:r w:rsidR="0086395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2024 r., poz. 609)</w:t>
      </w:r>
      <w:r w:rsid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E8D906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97C61A" w14:textId="54144F20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o nową formę usług opiekuńczych opisanych w § 6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kt 1 projektu uchwały 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i sąsiedzkie, opiekuńcz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i sąsiedzkie. P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o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sił 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E607E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bliż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 sposobu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ganizowan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usługi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aktyce</w:t>
      </w:r>
      <w:r w:rsid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8A389F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5183EC" w14:textId="03CEA178" w:rsidR="007F6A56" w:rsidRPr="00BB0EDE" w:rsidRDefault="00D20BEA" w:rsidP="00164E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07E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yrektor Miejskiego Ośrodka Pomocy Społecznej Monika Oleszkiewicz-Adams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7EB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ła, że jest to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w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orma usług opiekuńczych, którą </w:t>
      </w:r>
      <w:r w:rsidR="00E607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PS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 realizować od tego roku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zmieniła się ustawa o pomocy społecznej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pomoc świadczona przez sąsiadów, prze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 najbliższe dla osób potrzebujących mieszka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ące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jbliższej okolicy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. Osoby pomagające w</w:t>
      </w:r>
      <w:r w:rsidR="00164E10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stawow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164E10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nności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="00164E10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a codziennego, czyli pomoc w wykonaniu zakupów, posprzątaniu, czy w ugotowaniu obiadu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64E10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gł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rzymywać drobne wynagrodzenie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5F130D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689BE6" w14:textId="31F7D487" w:rsidR="007F6A56" w:rsidRPr="00BB0EDE" w:rsidRDefault="00D20BEA" w:rsidP="00164E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64E1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y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ą pomoc 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świadczyć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ą rejestrowane, weryfikowa</w:t>
      </w:r>
      <w:r w:rsidR="00164E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e przez MOPS, czy będzie z tego korzystał każdy kto chce i czy w ramach umowy. </w:t>
      </w:r>
    </w:p>
    <w:p w14:paraId="2CA4854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D1FEA9" w14:textId="3566216C" w:rsidR="00E46910" w:rsidRDefault="00D20BEA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691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yrektor </w:t>
      </w:r>
      <w:r w:rsidR="00E4691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 w:rsidRPr="00E4691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Monika Oleszkiewicz-Adams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będzie się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bywało pod nadzorem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-u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a, dla której będą świadczone te usługi musi osobę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agającą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akceptować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a specjalnych wymagań c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ykształce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doświadczenia zawodowego,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konieczny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skończony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urs udzielania pierwszej pomocy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osobą będzie zawiera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</w:t>
      </w:r>
      <w:r w:rsidR="00E46910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lecenie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4E98ACF" w14:textId="77777777" w:rsidR="00E46910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6BE237" w14:textId="7B346E7A" w:rsidR="00E46910" w:rsidRPr="008111E7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F0A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y Rady Miejskiej Henryk Nikonor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 autopoprawkami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2AD21785" w14:textId="77777777" w:rsidR="00E46910" w:rsidRPr="008111E7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DD245A" w14:textId="63856145" w:rsidR="00E46910" w:rsidRPr="008111E7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0</w:t>
      </w:r>
    </w:p>
    <w:p w14:paraId="36C88522" w14:textId="77777777" w:rsidR="00E46910" w:rsidRPr="008111E7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5A84D88" w14:textId="60514099" w:rsidR="00E46910" w:rsidRPr="008111E7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1</w:t>
      </w:r>
    </w:p>
    <w:p w14:paraId="3E4A8EA8" w14:textId="47A8BE6A" w:rsidR="00E46910" w:rsidRDefault="00E46910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I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="00544E71" w:rsidRPr="00544E71">
        <w:t xml:space="preserve"> </w:t>
      </w:r>
      <w:r w:rsidR="00544E71" w:rsidRPr="00544E71">
        <w:rPr>
          <w:rFonts w:ascii="Times New Roman" w:hAnsi="Times New Roman" w:cs="Times New Roman"/>
          <w:i/>
          <w:iCs/>
          <w:color w:val="000000"/>
          <w:lang w:val="pl-PL"/>
        </w:rPr>
        <w:t>określenia szczegółowych warunków przyznawania i</w:t>
      </w:r>
      <w:r w:rsidR="00544E71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="00544E71" w:rsidRPr="00544E71">
        <w:rPr>
          <w:rFonts w:ascii="Times New Roman" w:hAnsi="Times New Roman" w:cs="Times New Roman"/>
          <w:i/>
          <w:iCs/>
          <w:color w:val="000000"/>
          <w:lang w:val="pl-PL"/>
        </w:rPr>
        <w:t xml:space="preserve">odpłatności za usługi opiekuńcze i specjalistyczne usługi opiekuńcze z wyłączeniem </w:t>
      </w:r>
      <w:r w:rsidR="00544E71" w:rsidRPr="00544E71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specjalistycznych usług dla osób z zaburzeniami psychicznymi oraz szczegółowych warunków częściowego lub całkowitego zwolnienia od opłat, jak również trybu ich pobierania</w:t>
      </w:r>
    </w:p>
    <w:p w14:paraId="4B4D36A3" w14:textId="77777777" w:rsidR="00544E71" w:rsidRPr="00BB0EDE" w:rsidRDefault="00544E71" w:rsidP="00E4691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1BD8C4" w14:textId="08B79328" w:rsidR="007F6A56" w:rsidRPr="00544E71" w:rsidRDefault="00D20BEA" w:rsidP="00544E71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tworzenia mieszkania wspomaganego oraz określenia zasad ponoszenia odpłatności za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byt w tym mieszkaniu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42CDC055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2B7136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Gospodarki Komunalnej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Społecznych</w:t>
      </w: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ała pozytywną opinię dotyczącą podjęcia proponowanej uchwały.</w:t>
      </w:r>
    </w:p>
    <w:p w14:paraId="7B553CEF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F1A7F79" w14:textId="059085ED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czy zmienia się tylko nazwa z mieszkania chronionego na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pomagające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83CEC7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A96AE5A" w14:textId="65BDC8FC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głownie o zmianę nazwy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jąc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ustawy i też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decyzje o wysokości opłaty będzie wydawał dyrektor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go Ośrodka Pomocy Społecznej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BB1C34" w:rsidRP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łożył autopoprawkę do uchwały związaną z wejściem w życie tekstu jednolitego ustawy o samorządzie gminnym (</w:t>
      </w:r>
      <w:proofErr w:type="spellStart"/>
      <w:r w:rsidR="00BB1C34" w:rsidRP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="00BB1C34" w:rsidRP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BB1C34" w:rsidRP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Dz. U. z 2024 r., poz. 609).</w:t>
      </w:r>
    </w:p>
    <w:p w14:paraId="738C7768" w14:textId="77777777" w:rsidR="00BB1C34" w:rsidRDefault="00BB1C34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CEDB4F" w14:textId="79CAC8F6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F0A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y Rady Miejskiej Henryk Nikonor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 autopoprawkami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65C05351" w14:textId="77777777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4940AA" w14:textId="231067A4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2</w:t>
      </w:r>
    </w:p>
    <w:p w14:paraId="7B42855B" w14:textId="77777777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202FED3" w14:textId="7F9C1766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3</w:t>
      </w:r>
    </w:p>
    <w:p w14:paraId="7A2300F1" w14:textId="259D5D1F" w:rsidR="00544E7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I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8920F1">
        <w:t xml:space="preserve"> </w:t>
      </w: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utworzenia mieszkania wspomaganego oraz określenia zasad ponoszenia odpłatności za pobyt w tym mieszkaniu</w:t>
      </w:r>
    </w:p>
    <w:p w14:paraId="37518580" w14:textId="77777777" w:rsid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77C460" w14:textId="0B763F4D" w:rsidR="007F6A56" w:rsidRPr="00544E71" w:rsidRDefault="00D20BEA" w:rsidP="00544E71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yrażenia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gody na nabycie nieruchomości położonej w Mrągowie przy ul.</w:t>
      </w:r>
      <w:r w:rsidR="008920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enerała Leopolda Okulickiego</w:t>
      </w:r>
    </w:p>
    <w:p w14:paraId="76679364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B85781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Gospodarki Komunalnej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Społecznych</w:t>
      </w: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ała pozytywną opinię dotyczącą podjęcia proponowanej uchwały.</w:t>
      </w:r>
    </w:p>
    <w:p w14:paraId="38C0BC64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A4986B" w14:textId="5526E765" w:rsid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20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autopoprawkę do uchwały związaną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wejściem w życie tekstu jednolitego ustawy o samorządzie gminnym (</w:t>
      </w:r>
      <w:proofErr w:type="spellStart"/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2024 r., poz. 609).</w:t>
      </w:r>
    </w:p>
    <w:p w14:paraId="57BFDB0F" w14:textId="77777777" w:rsid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DDC29B" w14:textId="5672A158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" w:name="_Hlk171603491"/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F0A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y Rady Miejskiej Henryk Nikonor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 autopoprawkami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407FB051" w14:textId="77777777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9BDE93" w14:textId="3C74C3E7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4</w:t>
      </w:r>
    </w:p>
    <w:p w14:paraId="5FB6B4B9" w14:textId="77777777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F3FF8D7" w14:textId="2E8867BB" w:rsidR="008920F1" w:rsidRPr="008111E7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1FB4B703" w14:textId="71E5C65C" w:rsidR="008920F1" w:rsidRPr="00BB0EDE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Uchwała nr LXXV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I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8920F1">
        <w:t xml:space="preserve"> </w:t>
      </w: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wyrażenia zgody na nabycie nieruchomości położon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Mrągowie przy ul. Generała Leopolda Okulickiego</w:t>
      </w:r>
    </w:p>
    <w:bookmarkEnd w:id="2"/>
    <w:p w14:paraId="7F332912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72598C" w14:textId="6D6B5401" w:rsidR="00544E71" w:rsidRDefault="00D20BEA" w:rsidP="00544E71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zbycia mienia stanowiącego własność Gminy Miasta Mrągowo położonego w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ągowie przy ulicy Krasińskiego</w:t>
      </w:r>
    </w:p>
    <w:p w14:paraId="36989DAB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CEE807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Gospodarki Komunalnej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Społecznych</w:t>
      </w: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ała pozytywną opinię dotyczącą podjęcia proponowanej uchwały.</w:t>
      </w:r>
    </w:p>
    <w:p w14:paraId="43FEB382" w14:textId="3ADD2263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C92D0F" w14:textId="57474D9B" w:rsidR="007F6A56" w:rsidRDefault="008920F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20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autopoprawkę do uchwały związaną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wejściem w życie tekstu jednolitego ustawy o samorządzie gminnym (</w:t>
      </w:r>
      <w:proofErr w:type="spellStart"/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 2024 r., poz. 609).</w:t>
      </w:r>
    </w:p>
    <w:p w14:paraId="61BE1F3C" w14:textId="77777777" w:rsidR="008920F1" w:rsidRPr="00BB0EDE" w:rsidRDefault="008920F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BD970F" w14:textId="2637BA30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8920F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 nad projektem uchwały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poprawkami. W głosowaniu udział wzięło 17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 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8920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przeciw” i 0 głosach „wstrzymujących się”.</w:t>
      </w:r>
    </w:p>
    <w:p w14:paraId="0258E54F" w14:textId="77777777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61A66C" w14:textId="1C0B701A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6</w:t>
      </w:r>
    </w:p>
    <w:p w14:paraId="683A42D8" w14:textId="77777777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E233F7F" w14:textId="6F01E56D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7</w:t>
      </w:r>
    </w:p>
    <w:p w14:paraId="0E197D42" w14:textId="361BC004" w:rsidR="008920F1" w:rsidRP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Uchwała nr LXXV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8920F1">
        <w:rPr>
          <w:rFonts w:ascii="Times New Roman" w:hAnsi="Times New Roman" w:cs="Times New Roman"/>
          <w:i/>
          <w:iCs/>
          <w:color w:val="000000"/>
          <w:lang w:val="pl-PL"/>
        </w:rPr>
        <w:t>/2024 w sprawie zbycia mienia stanowiącego własność Gminy Miasta Mrągowo położonego w Mrągowie przy ulicy Krasińskiego</w:t>
      </w:r>
    </w:p>
    <w:p w14:paraId="450DC38E" w14:textId="77777777" w:rsidR="008920F1" w:rsidRDefault="008920F1" w:rsidP="008920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A3713A" w14:textId="2E01CE8E" w:rsidR="00544E71" w:rsidRPr="00544E71" w:rsidRDefault="00D20BEA" w:rsidP="00544E71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yznania dotacji celowej </w:t>
      </w:r>
      <w:r w:rsidR="008372E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arafii </w:t>
      </w:r>
      <w:r w:rsidR="008372E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ymskokatolickiej Świętego Wojciecha Biskupa i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ęczennika w Mrągowie na prace konserwatorskie ołtarza głównego i balustrady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łtarza w </w:t>
      </w:r>
      <w:r w:rsidR="008372E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ściele św. Wojciecha w Mrągowie</w:t>
      </w:r>
    </w:p>
    <w:p w14:paraId="3906C7F2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3150ED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Gospodarki Komunalnej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Społecznych</w:t>
      </w:r>
      <w:r w:rsidRPr="00EC5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ała pozytywną opinię dotyczącą podjęcia proponowanej uchwały.</w:t>
      </w:r>
    </w:p>
    <w:p w14:paraId="48279E83" w14:textId="3799F9F2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3EDE81" w14:textId="27AFAACA" w:rsidR="007F6A56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72E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autopoprawkę do uchwały związaną z wejściem w życie tekstu jednolitego ustawy o samorządzie gminnym (</w:t>
      </w:r>
      <w:proofErr w:type="spellStart"/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 2024 r., poz. 609).</w:t>
      </w:r>
    </w:p>
    <w:p w14:paraId="0A4D587E" w14:textId="77777777" w:rsidR="008372E8" w:rsidRPr="00BB0EDE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5E9294" w14:textId="7777777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F0A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y Rady Miejskiej Henryk Nikonor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 autopoprawkami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82A02FF" w14:textId="7777777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C1B233" w14:textId="3955745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8</w:t>
      </w:r>
    </w:p>
    <w:p w14:paraId="77DE25E4" w14:textId="7777777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0609417" w14:textId="71A5D593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19</w:t>
      </w:r>
    </w:p>
    <w:p w14:paraId="76D99BEB" w14:textId="1B54987E" w:rsidR="008372E8" w:rsidRPr="008372E8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Uchwała nr LXXV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/2024 w sprawie przyznania dotacji celowej Parafii Rzymskokatolickiej Świętego Wojciecha Biskupa i Męczennika w Mrągowie na prace konserwatorskie ołtarza głównego i balustrady ołtarza w Kościele św. Wojciecha w Mrągowie</w:t>
      </w:r>
    </w:p>
    <w:p w14:paraId="4DBB3939" w14:textId="77777777" w:rsidR="008372E8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626B40" w14:textId="279A692F" w:rsidR="00544E71" w:rsidRPr="00544E71" w:rsidRDefault="00D20BEA" w:rsidP="00544E71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a do wykonania części obowiązków zarządcy drogi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zakresie całorocznego utrzymania chodników kładki dla pieszych oraz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ieleni znajdujących się w pasie drogowym dróg krajowych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K nr 16 m. Mrągowo i</w:t>
      </w:r>
      <w:r w:rsidR="00544E71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K nr 59B obwodnica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a</w:t>
      </w:r>
    </w:p>
    <w:p w14:paraId="1B03BA52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FCA0CB" w14:textId="286A8F2F" w:rsidR="007F6A56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wydała pozytywną opinię dotyczącą podjęcia proponowanej uchwały.</w:t>
      </w:r>
    </w:p>
    <w:p w14:paraId="0B3673C2" w14:textId="77777777" w:rsidR="007F6A56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71FE90" w14:textId="6A8399E8" w:rsidR="007F6A56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72E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autopoprawkę do uchwały związaną z</w:t>
      </w:r>
      <w:r w:rsidR="0086395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wejściem w życie tekstu jednolitego ustawy o samorządzie gminnym (</w:t>
      </w:r>
      <w:proofErr w:type="spellStart"/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</w:t>
      </w:r>
      <w:r w:rsidR="0086395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2024 r., poz. 609).</w:t>
      </w:r>
    </w:p>
    <w:p w14:paraId="03BC568B" w14:textId="77777777" w:rsidR="008372E8" w:rsidRDefault="008372E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3" w:name="_Hlk171604206"/>
    </w:p>
    <w:p w14:paraId="2371BCD1" w14:textId="7777777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F0A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y Rady Miejskiej Henryk Nikonor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 autopoprawkami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7 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11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30BED157" w14:textId="77777777" w:rsid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14A5CCA4" w14:textId="3DB8FB81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0</w:t>
      </w:r>
    </w:p>
    <w:p w14:paraId="37A85C29" w14:textId="77777777" w:rsidR="008372E8" w:rsidRPr="008111E7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0E46DA8" w14:textId="06336DDC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111E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1</w:t>
      </w:r>
    </w:p>
    <w:p w14:paraId="2CAF7AA1" w14:textId="3D09B40B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Uchwała nr LXXV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 xml:space="preserve">/2024 w sprawie </w:t>
      </w:r>
      <w:bookmarkEnd w:id="3"/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przyjęcia do wykonania części obowiązków zarządcy drogi w zakresie całorocznego utrzymania chodników kładki dla pieszych oraz zieleni znajdujących się w pasie drogowym dróg krajowych DK nr 16 m. Mrągowo i DK nr 59B obwodnica Mrągowa</w:t>
      </w:r>
    </w:p>
    <w:p w14:paraId="480F791B" w14:textId="63004AD4" w:rsidR="008372E8" w:rsidRPr="00BB0EDE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EC26D0" w14:textId="5EFF7259" w:rsidR="00544E71" w:rsidRPr="00544E71" w:rsidRDefault="00D20BEA" w:rsidP="008372E8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 </w:t>
      </w:r>
      <w:r w:rsidR="00544E71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544E71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gnozy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544E71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ej Gminy Miasto Mrągowo na lata 2024-2034</w:t>
      </w:r>
    </w:p>
    <w:p w14:paraId="2F789AC4" w14:textId="77777777" w:rsidR="00544E71" w:rsidRDefault="00544E71" w:rsidP="00544E71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575ADD" w14:textId="6F5CCB32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wydała pozytywną opinię dotyczącą podjęcia proponowanej uchwały.</w:t>
      </w:r>
    </w:p>
    <w:p w14:paraId="578FAD21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892ECF" w14:textId="35499987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nown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dzisiaj mamy ostatnią sesję Rady Miejskiej w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i. Kolejna już 6 maja z nową Radą, z now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em, natomiast korzystając z okazji chciałem tutaj zadać kilk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ń związanych z tym, co do tej pory by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e i zapewniano nas o inwestycjach, których nie by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zakończenia II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jny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atowej w naszym mieście. Nie będ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złośliwiał, ale zadam tylko kilka pytań. Czy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dzisiejs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a rozliczenia inwestycji kolektorów deszczowych została doprowadzona do końc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w tym momencie wykonawca otrzymał swoje wynagrodzenie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 posiada odbiór końcowy tej inwestycji? Drugie pyta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 na jakim etapie w tym momencie jest realizac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y domów mieszkalnych przy ul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kied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lanowane jej zakończenie i czy jakieś zmiany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na tym etapie zostały poczynione? Trzecie pytanie, budow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mów na os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 i wbita tablica rozpoczynająca inwestycj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akim etapie jest realizacja tej inwestycji, czy Urzą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otrzymał, znaczy TBS Karo, który w tym momenc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lecenia z Urzędu Miejskiego prowadzi tą inwestycj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ł już stosowne dofinansowanie? No i pytanie przedostatnie, w związku z realizacją inwestycji dotyczącej autobusó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lektrycznych, miały być na koniec marca, mamy końcówkę kwietnia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zapytać czy na dzień dzisiejszy wiemy kiedy t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busy dotrą do naszego miasta i czy są ju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te jakieś działania przez dotychczasowego Burmistrz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włączenia tychże autobusów do eksploatacji i do funkcjonowa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nie funkcjonującej komunikacji miejskiej? I pytanie ostatnie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zapytać czy zgodnie z zawartą umową do 31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ja zostanie zrealizowana inwestycja zadaszenia amfiteatru miejskiego, dziękuję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03733D0" w14:textId="77777777" w:rsidR="00BB1C34" w:rsidRDefault="00BB1C34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E0C932" w14:textId="183CF851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wagi na to, że zakres pytań jest doś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zeroki musiałby odpowiadać bardzo długo, a szczegółowo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zygotowany do tych pytań, bo to są inwestycj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w gestii Burmistrza, także odpowiedz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szystkie pytania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ną udzielone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śmie, jeszcze w tej kadencji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BB1C34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nie jest to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Jego</w:t>
      </w:r>
      <w:r w:rsidR="00BB1C34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ubiona forma odpowiedzi.</w:t>
      </w:r>
    </w:p>
    <w:p w14:paraId="524C1407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C71BAB" w14:textId="14F149D8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go powodu został unieważniony przetarg na przebudowę ul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opnickiej w Mrągowie,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nie otrzymał konkretnej odpowiedzi na posiedzeniu komisji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CDB8B4A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D4404C" w14:textId="0A349543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1C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rca ogłoszono postępowanie przetargowe na wyłonienie wykonawcy robót budowlanych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7 marca zamawiający poinformował, że czyli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, że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stawie 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55</w:t>
      </w:r>
      <w:r w:rsidR="00BB1C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kt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 ustawy prawo zamówień publiczny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nieważnia postępowanie w trybie podstawowym na przebudowę ul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nopnick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. W odpowiedzi na ogłosze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nęła jedna oferta, której wartość wynosiła 1517606,98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i przekr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ł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kwotę jaką 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zamierza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yć na sfinansowanie zamówienia. A dodam, że mamy zabezpieczon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przeznaczone 960087 zł, czyl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 ponad 557519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8 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ż wpłynęła oferta, będz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s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zony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lejny przetarg, tak jak w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m taki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m postępowaniu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926C8A" w14:textId="77777777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5A9FDB" w14:textId="2B8944E9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1D49A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 nad projektem uchwały z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utopoprawkami. W głosowaniu udział wzięło 17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1D49A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19B37777" w14:textId="77777777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FAE115" w14:textId="68E96601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2</w:t>
      </w:r>
    </w:p>
    <w:p w14:paraId="779995BA" w14:textId="77777777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A11FC20" w14:textId="283F9CD6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3</w:t>
      </w:r>
    </w:p>
    <w:p w14:paraId="10F593DE" w14:textId="79DB836F" w:rsidR="00544E71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Uchwała nr LXXV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8372E8">
        <w:rPr>
          <w:i/>
          <w:iCs/>
          <w:sz w:val="20"/>
          <w:szCs w:val="20"/>
        </w:rPr>
        <w:t xml:space="preserve"> </w:t>
      </w: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zmian Wieloletniej Prognozy Finansowej Gminy Miasto Mrągowo na lata 2024-2034</w:t>
      </w:r>
    </w:p>
    <w:p w14:paraId="361EECCA" w14:textId="77777777" w:rsid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2ECBC3" w14:textId="43EFEA1B" w:rsidR="007F6A56" w:rsidRPr="00544E71" w:rsidRDefault="00D20BEA" w:rsidP="008372E8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</w:t>
      </w:r>
      <w:r w:rsidR="007F6A56"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544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udżetu Gminy Miasto Mrągowa na rok 2024 </w:t>
      </w:r>
    </w:p>
    <w:p w14:paraId="3174BD8D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2105ED" w14:textId="77777777" w:rsidR="00544E71" w:rsidRPr="00BB0EDE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wydała pozytywną opinię dotyczącą podjęcia proponowanej uchwały.</w:t>
      </w:r>
    </w:p>
    <w:p w14:paraId="0C039864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1DEF07" w14:textId="324EEAF4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D49A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czoraj pytałem na komisji o t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estię, dzisiaj zapytam jeszcze raz, ale nie Panią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ana Burmistrza, zwiększa się plan wydatków bieżących budżet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 kwotę 80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rzeznaczeniem na wypłatę odprawy ora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kwiwalentu za niewykorzystany urlop, a moje pytanie jest następując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chciałem zapytać gdzie jest Pan Burmistr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, czyżby już odbiera zaległy urlop, ale dlacz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omencie my zwiększamy środki budżetowe na wypłat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 właśnie odprawę i ten ekwiwalent, czy też jakiś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 powód, dla którego dzisiaj nie ma go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ej sesji i nie możemy usłyszeć odpowiedzi na zadan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, bo Pan sam stwierdził, że na nie powinie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 Burmistrz Bułajewski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chcą tylko usłyszeć jedno: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amfiteatr zgodnie z obietnicą, zapewnieniami, zaklęciam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oś wreszcie powie, że nie zostanie oddany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w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magany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mi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stet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pór, opieszałość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odejmowanie dialogu, sezon na amfiteatrze mrągowskim niestet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odbędzie. Chciałbym zapytać gdzie jest Burmistrz Bułajewsk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powinien być dzisiaj w pracy, skoro ma dosta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kwiwalent za niewykorzystany urlop, chyba, że na tym urlop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przebywa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64BAF9B1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26DF05" w14:textId="41F7340D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E53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ię skład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są dwa pytania, na które w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nie mogę jednoznacznie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. G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yb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 powiedzieć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musiałbym skłamać, a wiecie, że nigdy nie kłamię, tak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 pytania nie mogę dzisiaj odpowiedzieć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równo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 dlaczego Pana Burmistrza nie ma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, 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odpowiedzi, napisałem prośbę o odpowiedź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, powiedział, że nie będzie, natomiast nie odpowiedział m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jest i z jakiego powodu. Myślę, że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 sprawa. Druga sprawa dotycząca sezonu i amfiteatru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tak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ie, że myślenie jest moją mocną stroną, tak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ami zbyt dużo myślę, ale prawda jest taka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trudny temat, jeżeli chodzi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 i to Pan Burmistrz Jakub Doraczyński zna te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ę i też wchodzi w temat, no nie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nie jest to temat łatwy dotyczący termin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my. Jutro ma być szczegółowy harmonogra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 wykonawcy i wtedy dopiero będzie wiadomo jak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faktycznie będzie oddany i w jakim sta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rzed sezonem, czy w sezonie, czy p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ie, zobaczymy jak oni to widzą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resztą wiadomo, że zgodnie z umową, t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Pan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owiedział, kończy się 30 maj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tyle, nic więcej nie mogę powiedzieć na chwil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ą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388CBB2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88A2A5" w14:textId="2640C239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E53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J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zwiększamy plan wydatków bieżących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80 tys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odprawę oraz ekwiwalent za niewykorzystany urlop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je pytanie jest skąd zdejmujemy. I kolejne pyta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wa, bo wczoraj też niestety nie uzyskałem odpowiedzi, też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ch w budżecie, a mianowicie dział 801 to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ta i wychowanie, tam jest taki zapis, że zmniejsza się plan dochodów i wydatków, 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dokładnie o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1,5 ml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inwestycj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B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a bois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kolnych przy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le </w:t>
      </w:r>
      <w:r w:rsidR="001E53F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stawowej nr 1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m jest tak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nigmatyczny zapis, że jednocześnie dokonuje się zmiany montażu finansow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ż zadania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szę Pana Burmistrza o wyjaśnienie jak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tan obecnie tej inwestycji czy ją robim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 robimy, na jakim jest etapie przygotowanie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le 926, czyli kultura fizyczna jest podobna sprawa, 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nowicie zmniejsza się plan dochodów i wydatków o kwot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1 mln z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akresie realizacji zadania inwestycyjnego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B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a betonow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również jest takie enigmatyczny zapis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dnocześ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konuje się zmiany montażu finansowego tego zadania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śba o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enie, poinformowanie o co w tym zapisie dokładnie chodzi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514486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0875CE" w14:textId="2BC6B9BB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D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pierwsze pytanie dotycząc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enia odprawy sześciomiesięczn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lus urlop to tak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kwota, to wynika z ustawy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y odejściu Burmistrza po skończonej kadencj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ma odprawę. No inni nie mają to tyl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powiem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jeżeli o t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zy pytania, które Pan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zadał, one dotycz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ji, postaram się tak jak tutaj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mu Cybulow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utro czy najpóźniej pojutrze dać odpowiedź, tak, na piśm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jeszcze było w tej kadencji, żebyśmy nie przekładal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na kolejną. Dziękuję a tu jeszcze Pani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uszczegółowi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9661322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FD12B2" w14:textId="4DC6C524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D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ot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126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a jest przenoszona do działu 750 t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wczoraj na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mówiłam, z 801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95, paragraf 479 zdejmujemy kwotę 126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,5 tys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rzenosimy do działu 750, do paragrafu 4001 80 tys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 paragrafu 46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,5 tys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st na odpis pracowników urzędu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B02746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27D92A" w14:textId="7DD12786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D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czoraj pytałem odnośnie wartości zadania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ebudowa amfiteatru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wiązk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 jest bliski termin zakończenia to sądzę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 zna już kwotę jaką należy zapłacić dl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chciałbym zapytać czy tak jest, czy zostały mo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one jakieś uwagi albo na robot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 albo zamienne w tej chwili jeszcze przez wykonawcę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 termin nie będę pytał, bo wiadomo, że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dotrzyman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będzie kłopot z imprezami wszelkimi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43B373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B26367" w14:textId="5B50778B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D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a wartość inwestycji przypomn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rok wynos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5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920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zy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rodków i z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ego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u mamy 20 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540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ytał o roboty dodatkow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są planowane jakieś, to znaczy na pewno wykonawc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e rozmowy prowadzi od</w:t>
      </w:r>
      <w:r w:rsidR="00D82D2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śnie robót dodatkowych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doszedł do wniosku, że zwiększył się zakres robót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na razie jeszcze nie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szczegółowione ani określone do końc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a chwil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ą nie ma żadnej kwoty, o której możemy mówić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awet jeżeli wykonawca zgłosi jakieś roboty dodatkowe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a swój zakres i swoją wycenę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musimy to sprawdzić, a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ę obecną ja powiedzmy przynajmniej nie przewiduj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śmy musieli dopłacać wykonawcy. Chyb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faktycznie udowodni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 roboty były konieczne, ale to ju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 tutaj decyzja będzie należała nie d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s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E9C97A7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520BA5" w14:textId="3287375C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D2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 na posiedzeniu Komisji Radni dowiedzieli się, że Burmistrz Bułajewski nie wykorzysta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4 dni urlopu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 który otrzyma teraz ekwiwalent pieniężny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Dodał, że zarówno On,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e pewnie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 Mrągowa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cieliby się dowiedzieć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czego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wski nie wykorzystał urlopu i za jaki rok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BDD050C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2642EF" w14:textId="079858FE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z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godnie z prawem prac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rlop z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go roku musimy wykorzystać w roku następn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rozpoczęcie wykorzystywania tego urlopu z poprzedniego rok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usi zacząć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później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ostatni dzień września, tak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rześnia jeszcze miał czas do wykorzystania tego urlop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zedniego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23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C5E58B4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23CAC2" w14:textId="2CB40C0B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Edward Płocharczy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, że 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e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ciśnięciem guzika nie zarejestrował, że nie ma Pani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 inwestycji, a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teresuje Go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amfiteatru wnioskował już d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z protokołem konieczności na roboty dodatkowe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ak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aki to był protokół i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o opiewał, na jakie koszt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a jakie zadania?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osoba techniczna po budownictwie nieumiejąca czytać harmonogram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 się dopytać czy roboty żelbetowe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jęt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harmonogramie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wdopodobnie nieaktualnym, który dostał od Burmistrza </w:t>
      </w:r>
      <w:proofErr w:type="spellStart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go</w:t>
      </w:r>
      <w:proofErr w:type="spellEnd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szans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ostaną ukończone z dniem 30 kwietnia tego roku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ACC2BB6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E7C39C" w14:textId="6E6EE545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, że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niał wcześniej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tym, że następnego d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ykonawca ma przedstawić szczegółowy harmonogram, taki ostateczny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dopiero będ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zi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ożn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eć na t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 na piśmie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F7A13E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129D6D" w14:textId="2DB0B95B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zawarli w umowie zmianę wysokości wynagrodzenia jeżel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ć minimalnej stawki godzinowej zostanie zmieniona. Wiadomo, że wielkoś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i godzinowej została zmieniona, wysokość minimalnej, dlatego też zgod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umową wykonawca na pewno wystąpi o podwyższenie wynagrodze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jeszcze jest w punkcie następnym, że ta wysokoś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e być większa 10%. No więc ładnie 30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0%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3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mln zł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jeszcze zwiększyć wartość nieudanej inwestycji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E7619CB" w14:textId="77777777" w:rsidR="00CD50B8" w:rsidRDefault="00CD50B8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EFBA13" w14:textId="7FA1C82A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ętnie bym Panu odpowiedział na to pytanie, ale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nam szczegółów i po prostu nie odpowiem Panu dzisia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pytanie akurat szczegółowe</w:t>
      </w:r>
      <w:r w:rsidR="00CD50B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B688EEE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BD3BA0" w14:textId="1D5B2AB5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50B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T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k przysłuchuję się swoim pytaniom, odpowiedzi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o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Burmistrz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łczuję dzisiaj Panu, Panie Tadeuszu roli, którą Pan 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ebie przyjął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yszę pytania innych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dając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suwa mi się na myśl jedno pyta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z tego co dobrze wiem to zatrudniając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jest Przewodniczący Rady Miejskiej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chciałem się zapytać czy Pan się orientuj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osoba wykonująca obowiązki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kretarza i nadzorująca prace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Pan jako pracodawca Burmistrza zorientował się czy P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jest dzisiaj w pracy, czy jest na wolnym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odpisał listę obecności, a może należałoby wstawić t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ą 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wypłacić wynagrodzenia za dzisiejszy dzień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 rozumie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gorycz p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ach 7 kwietnia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, j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rozumiem, że jeszcze do niedziel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pięknie, ładnie, miasto kwit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się tylko i wyłącznie hejtowali i czepial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 7 kwietnia sytuacja się nie zmieniła, a okazuj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że król jest nagi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nikanie odpowiedzi na pytania, które zadawaliśmy od co najmn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ują się niestety dzisiaj brutalną prawdą pokazującą sytuację miast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, 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oronnym przykładem tego jest amfiteatr. Miasto turystyczne, miasto festiwal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, które się szczyciło renomą, akcją, Pan Burmistrz przygotowywał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o prezentowania już w maju, na majówce program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mprez letnich na dzień dzisiejsz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chcę używać brzydkich słów, jesteś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arnym dołku, tak to nazwijm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Pan Burmistrz nie przychodzi do pracy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em pracy nieobecność nieusprawiedliwio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maga odpowiednich działań, więc prosiłbym bardzo Pana Przewodniczącego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eryfikacj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tnich dni pracy Pana Burmistrza, poproszenie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kretarza o sprawdze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obecności w pracy były usprawiedliwione, czy z inny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czyn, b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ówka tejże kadencji jest naprawdę żenująca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579F5BE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2B00BF" w14:textId="0986F34F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74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sprawdzimy, bo nie jestem pewien czy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rmistr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pisywał na dzisiaj urlopu, ale to dam odpowiedź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nie tragizowałbym tak bardzo, miasto od 7 nie zmieniło się, nie zmieniło si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óki co nic, miasto żyje jak żyło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rowadzone i funkcjonuje normalnie, natomiast wiadom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 jest taka, odnośnie inwestycji które są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ię robi aż tak du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zwłaszcza ta inwestycja zadaszenia amfiteatru, która powiedzm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ą była sporną od samego początku, a wiadom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trakcie to jest pierwsza t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inwestycja w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 No czegoś takiego nie by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, stąd też wykonawca niby jest sprawdzony, bo przecie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ł nie pierwszą taką, to nie jest jego pierwsz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ta tego typu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iadomo, że podczas tej inwestycji, jak podobnie 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innych, zawsze są jakieś problemy, jakieś trudności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 rozwiązywać na bieżąco. No to w tym przypadk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jest takim czynnikiem, który powiedzmy tutaj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ważny to jest czas, tu chodz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, że zaraz rozpoczyna się sezon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tutaj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 wspomniał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o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stiwali powinno by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gotowe, dlatego też ten termin w umowie, który dawaliś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w miarę bezpieczny, miał się zakończyć 30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ja, natomiast jak to wyjdzie jutro w zasadzie będzie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li no i tutaj decyzja będzie podjęta. To ju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, że to już nie przez obecn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, ale niestety no tak jest. Takie jest życie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ewnymi trudnościami trzeba się spotkać, borykać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 podejmować decyzje no o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jesteśm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ludzie wybierają po to żebyśmy te decyzje czasam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e podejmowali, ale przede wszystkim trzeba mówić wprost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ć prawdę jak jest, bo nie możn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mać, oszukiwać ludzi, że jest inaczej skoro s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e trudności trzeba o nich realnie mówić po prost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ieżąco i tyl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e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dy nie ma niejasności,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 jakichś tam powiedzmy plotek czy tego typu niedomówień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one są najgorsze co może się zdarzyć w normal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ącym społeczeństwie czy samorządzie jakim jest nasz miejsk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8F5262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86BBCF" w14:textId="58C586CB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74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Ja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m od siebie tylko, że nie nadzoruję </w:t>
      </w:r>
      <w:r w:rsidR="004D748C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dziennej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Burmistrza, nie przypomina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również żebym podpisywał umowę o pracę z Panem Burmistrzem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ybul był Przewodniczącym wtedy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, ale to co powiedział Burmistrz Łapka, jak najbardziej mogę to sprawdzić i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udzielić odpowiedzi Państwu, także tyle mogę powiedzieć od siebie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1B9C63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61F1E9" w14:textId="36B668DC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74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cały czas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mijająco Pan mówi na temat inwestycji i będzie P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śmie. Ja chciałbym dowiedzieć się w imieniu osób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, którzy oglądają nas. Proszę powiedzieć jeżeli inwestycja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amfiteatru zakończona o czasie to kto odpowiedzialnoś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źmie z ramienia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za to, że ta inwestyc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została przez 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dopilnowana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A61745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D7D81B" w14:textId="223DA9CC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74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rzy każdej inn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jest podpisywana umowa z wykonawcą, są terminy, s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e kary i tyle. No tutaj tylko tyl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powiedzieć na chwilę obecną, to czy ten,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y Burmistrz nie będzie odpowiadał za powiedz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ykonanie przez wykonawcę, który zobowiązał się z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ą po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rą czasu ani zakresu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ada wykonawca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taka jest odpowiedź, j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każdej innej inwestycji to akurat mówię, tu determinuj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przy tym amfiteatrze, bo cały czas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tym jesteśmy, ten czas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go nie możemy przekroczyć no i tyl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powoduje kolejne konsekwencje związan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organizacją, przygotowaniem imprez i tu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 cała trudność</w:t>
      </w:r>
      <w:r w:rsidR="004D74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725D3050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A1B7C8" w14:textId="5E777082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F68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powiedział P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że należy mówić prawdę, tak należy mówić prawdę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 Pan Burmistrz Bułajewski nam radnym i obecnym mieszkańco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 odpowiadał, mówił, zapewniał, że inwestycja do końca ma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zakończona, będzie zakończona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wet na debacie przed wyboram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owymi zapewniał mieszkańców Mrągowa, że inwestycja będzie do końc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ja wykonana, termin będzie dotrzymany, czyli co, po prost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mał. Szkoda, że teraz nie może tutaj mieszkańcom wytłumaczy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dlaczego kłamał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2E55EB4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7E755F" w14:textId="6BEABFC4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F68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eć tylko tyle, że za słowa Burmistrza ja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brać odpowiedzialności, podobnie jak za każd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go człowieka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. 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żdy bierz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lność 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siebie, tak jak za to, co 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 biorę odpowiedzialność na siebie, tak samo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inny także tylko tyle Panie Marianie</w:t>
      </w:r>
      <w:r w:rsid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5D8BFD" w14:textId="77777777" w:rsidR="007F6A56" w:rsidRPr="00DF6896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0006FCCF" w14:textId="0B97659C" w:rsidR="007F6A56" w:rsidRPr="00BB0EDE" w:rsidRDefault="00DF689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20BEA" w:rsidRPr="00DF68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pytanie takie około amfiteatru i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ej inwestycji, tak jak już zostało powiedziana wielokrot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ewniano nas, że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 ruszy zgodnie z planem,</w:t>
      </w:r>
      <w:r w:rsidR="007F6A56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harmonogramem 31 maja, natomiast my podkreślaliśmy</w:t>
      </w:r>
      <w:r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DF6896">
        <w:rPr>
          <w:rFonts w:ascii="Times New Roman" w:hAnsi="Times New Roman" w:cs="Times New Roman"/>
          <w:sz w:val="24"/>
          <w:szCs w:val="24"/>
        </w:rPr>
        <w:t>również</w:t>
      </w:r>
      <w:r w:rsidR="007F6A56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i nadzwyczajnej w sposób wzmożony, że mogą być problemy</w:t>
      </w:r>
      <w:r w:rsidR="007F6A56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uruchomieniem planowym amfiteatru. Pan Burmistrz jeszcze z</w:t>
      </w:r>
      <w:r w:rsidR="007F6A56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lutego zapewniał branżę hotelarską w Mrągowie specjalnym pismem, że</w:t>
      </w:r>
      <w:r w:rsidR="007F6A56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DF6896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 turystyczny nie jest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zagrożony, natomiast był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znaki, że jednak to nie jest zgodne z prawd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raz pytanie około amfiteatru i około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. Czy macie Państwo przygotowane jakieś plan awaryjny, poniewa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 imprezy na amfiteatrze, już część imprez jest sprzedawanych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iletowanych, natomiast imprezy są różnego rodzaju, niektóre imprezy s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lewizyjne, niektóre mogą być również plenerowe, więc zakładam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ny włodarz był w stanie przygotować do każdej t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mprezy w sposób indywidualny plan podejścia oraz również rozmow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organizatorami tych imprez. Wiemy, że planowane są koncerty</w:t>
      </w:r>
      <w:r w:rsidR="001450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p. </w:t>
      </w:r>
      <w:proofErr w:type="spellStart"/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anah</w:t>
      </w:r>
      <w:proofErr w:type="spellEnd"/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może wykonawca zgodziłby się wykonywać w plenerze, częś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mprez jest telewizyjnych, gdzie być może nie ma tak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, natomiast czy macie Państwo przygotowany pl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waryjny w wypadku właśnie niewykonania tej inwestycji 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owanym terminie</w:t>
      </w:r>
      <w:r w:rsidR="001450F3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4DBE086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CE6EB8" w14:textId="427A04B1" w:rsidR="00D20BEA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450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450F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da, że nie m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ownika promocji, który te sprawy wspólnie z Burmistrzem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działem inwestycji uzgadniał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tak, na temat planu awaryjnego w sensie przeniesie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inne miejsce i tak dalej nie mogę nic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, bo nie jest mi temat znan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lanował dział marketingu, któr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śle współpracował z Burmistrzem, nie wiem, szkoda, że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 Pana </w:t>
      </w:r>
      <w:proofErr w:type="spellStart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erkowskiego</w:t>
      </w:r>
      <w:proofErr w:type="spellEnd"/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y powinien ogarniać i chciał je ogarniać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3824573C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5535CC" w14:textId="53343046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44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o czyta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tą umowę jakie te kar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się zabezpieczył, bo m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ry nieduże, 0,1% za każdy dzień, czyli nawet 4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iące opóźni no to zapłaci tam koło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5 mln zł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cał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że sobie pozwoli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1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 była przygotowana przez nas, przez zamawiająceg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nie ma takiego doping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żeby to skończyć w terminie, b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robotach dodatkowy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odbije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to, że nie będzie inwestycja oddana w termi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chyba wszyscy, no nie wiem czy wszysc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raczej większość zdaje sobie z tego sprawę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zostanie bez amfiteatru na sezon letni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3C7D763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58E9BD" w14:textId="1169B6BC" w:rsidR="007F6A56" w:rsidRPr="00BB0EDE" w:rsidRDefault="002A44F3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20BEA" w:rsidRPr="002A44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Edward Płocharczyk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ństwa, nie ma co się oszukiwać, podjęliśmy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li Państwo, czy podjęliśmy jako Rada taką decyzję, że amfiteatr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zadaszo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mo burzliwych dyskusji, próby podjęcia merytorycznej rozmowy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ego się nie udało nieste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,5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 temu bodaj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dzisiaj taki cyrk jaki mamy,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y sezonu turystycznego i w tym roku,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odpowiedzmy wprost, że tak naprawdę większość imprez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zaplanowane na ten sezon się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dbędą w naszym mieście i tu nie mamy c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żej bić piany. Kto zawinił, kto nie zawinił, p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. Po pierwsze inwestycja przebudowy dachu rozpoczęła się zby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o, jeżeli ktoś mi powie, że w zeszłym rok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podpisana umowa, OK, była, ale na czym si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kupiliśmy? Na czym się skupiła firma? Na budowie parking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hotelach na Jaszczurczej Górze, a to już wted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trzeba rozpocząć pracę montażowe i przebudowę amfiteatru, 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aczynać od parkingów. Parkingi byśmy mogli teraz zaczą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ć, gdyby się po prostu nie zdążyło z temate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mykamy, wydzielamy, ale mamy zrobione zadaszenie, wszystko tak naprawd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 zrealizowane od drugiej strony, nie mówiąc brzydko j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 budowlanemu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, że wtedy nikt się nie słuchał merytorycznych osób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Jakub Doraczyński, typu Waldek Cybul, który ma troch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jęcie o tym, bo każdy widział czubek własnego nos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swoje ego, bo będziemy mieli zadaszony amfiteatr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c pojęcia o procesie budowlanym jak to przeprowadzić.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yło się tylko po prostu trochę posłuchać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już był wniosek złożony powiedzieć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, macie rac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 widzi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radzić s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ylko, że każdy p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nie chciał rozmawiać ze stroną lewą patrząc o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Pana Przewodniczącego, bo to jest opozycja. Dla miast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e chciał źle, my wszyscy chcieliśmy dobrze, tyl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ię nie chce rozmawiać, nie chce się podejmowa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ów ciężkich tylko najlepiej siedzieć i nawzajem obraża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się proszę Państwa nie wypracuje czegoś dobr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ja nie chcę dzisiaj tutaj wytyka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poniósł za to wszystko winę, bo winę ponieśliś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y jako samorząd i to cały samorząd poniesie klęskę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zbierze z tego żniwa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zez to jak to głosowaliśmy to się wszyst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sie teraz wszystko pasmo tego nieszczęścia, że te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 nie zostanie przygotowany na czas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yło tylko trochę pomyśleć, posłuch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uż wdepnęliśmy 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 bagno było po prostu trzeba to zacząć t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y to planowaliśmy, czyli zacząć dużo wcześniej,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ić tego też na zasadz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jektuj i wybudu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, tyl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było trzeba zrobić projekt, na spokojnie wyłoni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ę i to zrobić. Teraz OK, wykonawca wyciągnie ręc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 roboty dodatkowe. O jakich robotach dodatkowych możemy mówi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on sam to zaprojektował i co teraz chce dodatkowo od budżetu miejskiego?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adeusz ma rację, zapisy w umow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i prawdopodobnie teraz wykonawca będzie egzekwował pieniądze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mu się nie powinny należeć, tylko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to przewidział? Czy ktoś czytał tą umowę?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ktoś to analizował? Nie, bo każdy chciał mie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szony amfiteatr i się fajnie bawić pod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szonym amfiteatrem na imprezach letnich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 za swój uniesiony głos, ale niestety mnie ja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a boli to, że dzieje się tak jak si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j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sezon został stracony. Petycja przed podjęciem uchwały, gdz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głosowywaliśmy to czy mamy zadaszyć amfiteatr czy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t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ra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ę ukłonem do Państwa, Państwo hotelarze działający na tere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ecie mieć pretensji do Rady, że ta inwestycj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realizowana. To Wy przed sesją Rady Miejskiej, 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j głosowaliśmy czy wprowadzamy tą inwestycję do budżetu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dpisaliście oświadczenie, petycję wystosowane przez Burmistrza, że jesteśc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ą inwestycją, że popieracie te zadaszeni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eraz pretensje każdy powinien mieć tylko i wyłącz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 siebie, kto był za tą inwestycją, kto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pierał i kto chciał tego wprowadze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 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a jes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, teraz już zejdźmy i z Pana Tadeusza, b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chłopina odpowiada tyle co może, a ta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musi mówić tyle na ile pozwala mu j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sne sumienie, ile może tak żeby tutaj za duż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am nie powiedzieć i tyle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za możliwość wypowiedzenia się, nie oczekuję żadnej odpowiedz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adeuszu i tak chylę czoła przed Panem, bo Pa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ł się w tej kadencji w miarę możliwości zrobi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dobrego ile Pan mógł. Dziękuj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nown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zie za możliwość bycia tutaj z Wami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wania decyzji tych dobrych no i tych niedobrych te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, bo to robiliśmy wszystko jako Rada, a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jedynkę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że przyszła Rada będzie może miała mn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problemów jak my mieliśmy w tej kadencji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o wszystko jakoś bardziej merytorycznie działało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życzę dużo sukcesów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20BEA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173D30E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FF0185" w14:textId="3DD909E5" w:rsidR="007F6A56" w:rsidRPr="00BB0EDE" w:rsidRDefault="00D20BEA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44F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odniosę się króciutko tylko d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powiedział Edward. Edward jest oczywiście fachowcem budowlan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też patrzy trochę inaczej i bardziej fachow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chnicznie na to wszystko natomiast sama formuła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jektuj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buduj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 w tym przypadku, gdzie wiadomo było, gdz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ferent, który się zgłasza do wykonania danej inwestycj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daje sobie sprawę z tego jaki jest czas, jak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ieniądze i jaki zakres prac,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i, którzy zgłosili się, ten wykonawca, który wygrał doskonal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dawał sobie sprawę przed prawda przed rozpoczęciem i podpisał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umowę na dzień zakończenia, ale to już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 mówił o szczegółach, bo wiemy jak to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toczy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druga sprawa tutaj Edward akura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leży też do </w:t>
      </w:r>
      <w:r w:rsidR="002A44F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których zawsze na sesjach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5,5 roku mówili rzeczowo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atakowali bez potrzeby, mo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za to też serdecznie dziękuję, bo współpracować z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tórymi ludźmi, którzy zresztą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to o tym powiedzieć późn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mat naszej współpracy pięcioletniej, czasami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łatw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ażnie było trudno, ale to wynikało z pewnych przesłanek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 których nie chcę już teraz mówić, bo sam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ecie jak było, powiedzm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 nas jaka była atmosfera, jak to się odbywał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zliwie, to nawet byliśmy chyba znani przynajmniej w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ojewództwie jak nie szerzej, że nasze sesje oglądali ludz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poza Mrągowa i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poza powiatu po to tylk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owiedzmy zamiast obejrzeć jakiś film oglądali czasami nasz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e, no bo wydawały się dla nich ciekawe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koniecznie świadczyło o merytoryce samego posiedzenia.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bym podziękować wszystkim za t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5,5 roku, bo to już jest ostatni punkt, b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 zawsze cieszę się z momentu kiedy spotykam ludzi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awet 21-osobowej radzie każdy jest inny i każd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 oceniać indywidualnie, bo to jest tak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uje się przy różnych tematach i każdy ma swoj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. Każdy ma swoje aspiracje. Każdy ma swoje jakieś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enia czy też obietnice składane swoim wyborco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na tym polega prac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go i czasami patrzyłem z jaką tak trochę mo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racji wykształcenia też patrzę trochę pod kątem psychologiczn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zachowują się poszczególni 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i jak walczą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i to i tu trzeba przyznać, że wzbudzal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 mnie podziw niektórzy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którzy naprawd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 uporem próbowali zrealizować to, co mieli założone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co obiecali swoim wyborcom i doprowadzali do tego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było realizowane i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tylko po stronie tych tak zwanej koalicji, al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o stronie opozycji też, bo to cała, tak podsumowując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ywnie i tak szczerze to ta Rada nie był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ła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jeżeli chodzi o skład osobowy, 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e merytoryczne, o ambicje, któr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wiadczyły o tym, że każdy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hciał służyć dl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Mrągowa akurat zostały chyba spełnione, bo to w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ym, mniejszym stopniu i za to należ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ć. Ja w ogóle dziękuję, że spotkałem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s akurat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21 radnych, którzy, jak mówię każdy jest inny, al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ma swoją wartość i każdego trzeba doceniać, 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m się zawsze doceniać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m nadzieję, że do mnie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cie mieli pretensji, że starałem się czy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ś ubliżyć czy poniżyć, czegoś takiego nie m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będzie nigdy w moim życiu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rzystając z okazji chciałbym serdecznie pogratulować Pan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owi Jakubowi Doraczyńskiemu, taki mandat jaki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zdobył to w historii chyba Mrągowa nie było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yba w tutaj w </w:t>
      </w:r>
      <w:r w:rsidR="00A514B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cie naszym na pewno ni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najwyższy mandat społeczny jaki otrzymał, zaufania społeczneg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to, ogromne gratulacje i gratulacje wszystkim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dostali się ponownie do Rady, bo t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ami wiecie, to jest wyróżnieni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dają ludzie i za to, co człowiek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ł wcześniej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też czasem jak niektórzy mówią. Trzeba było być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dpowiednie liście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tomiast podziękować trzeba też tym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, którzy się n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li, a pracowali całe 5,5 roku, bo to wieci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ak mówią Łaska Pańska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pstrym koni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eździ i czy człowiek zostanie wybrany czy nie, al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ażne to, co zostawi po sobie 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racuje. Jeszcze raz serdeczne gratulacje wszystkim i podziękowani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tych, z którymi pracowałem przez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5,5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. Dziękuję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m bardzo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Zastępca Burmistrza </w:t>
      </w:r>
      <w:r w:rsidR="00721166" w:rsidRP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ł autopoprawkę do uchwały związaną z wejściem w życie tekstu jednolitego ustawy o samorządzie gminnym (</w:t>
      </w:r>
      <w:proofErr w:type="spellStart"/>
      <w:r w:rsidR="00721166" w:rsidRP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t.j</w:t>
      </w:r>
      <w:proofErr w:type="spellEnd"/>
      <w:r w:rsidR="00721166" w:rsidRPr="00721166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. z 2024 r., poz. 609).</w:t>
      </w:r>
    </w:p>
    <w:p w14:paraId="7C3F9933" w14:textId="77777777" w:rsidR="007F6A56" w:rsidRPr="00BB0EDE" w:rsidRDefault="007F6A56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67FA99" w14:textId="1649F3F6" w:rsidR="008372E8" w:rsidRPr="008372E8" w:rsidRDefault="00D20BEA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11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J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a bym życzył f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rmie, która wykonuje zadaszenie amfiteatru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jednak to się udało w terminie, no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eraz to jest w interesie mi się wydaj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wszystkich,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krytykować będziemy się może, nie wiem, kiedyś tam poza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tym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em jak coś nie wyjdzie, ale uważam, że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dach powstanie wcześniej czy później i  firm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żeby stanęła na wysokości zadania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iem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, l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</w:t>
      </w:r>
      <w:r w:rsidR="007F6A56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zięła więcej żeby to wykonała jednak w terminie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w</w:t>
      </w:r>
      <w:r w:rsidR="008372E8"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 wyczerpania głosów w dyskusji oraz braku wniosków Przewodniczący</w:t>
      </w:r>
      <w:r w:rsidR="00F351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372E8"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ił głosowanie nad projektem uchwały z autopoprawkami. W głosowaniu udział wzięło 17 radnych. Uchwała została podjęta </w:t>
      </w:r>
      <w:r w:rsid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8372E8"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 w:rsid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8372E8" w:rsidRPr="008372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12058A24" w14:textId="77777777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913049" w14:textId="191DC4AF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4</w:t>
      </w:r>
    </w:p>
    <w:p w14:paraId="51F65CFA" w14:textId="77777777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359B16B" w14:textId="2EAA336E" w:rsidR="008372E8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6395B">
        <w:rPr>
          <w:rFonts w:ascii="Times New Roman" w:hAnsi="Times New Roman" w:cs="Times New Roman"/>
          <w:i/>
          <w:iCs/>
          <w:color w:val="000000"/>
          <w:lang w:val="pl-PL"/>
        </w:rPr>
        <w:t>25</w:t>
      </w:r>
    </w:p>
    <w:p w14:paraId="2B3D6786" w14:textId="31BC51BC" w:rsidR="00544E71" w:rsidRPr="008372E8" w:rsidRDefault="008372E8" w:rsidP="008372E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Uchwała nr LXXV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8</w:t>
      </w:r>
      <w:r w:rsidRPr="008372E8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zmian budżetu Gminy Miasto Mrągowo na rok 2024</w:t>
      </w:r>
    </w:p>
    <w:p w14:paraId="7AD4532D" w14:textId="77777777" w:rsidR="00544E71" w:rsidRDefault="00544E7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B598C8" w14:textId="77C5D1CC" w:rsidR="00544E71" w:rsidRPr="00544E71" w:rsidRDefault="00544E7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. Pkt 5</w:t>
      </w:r>
    </w:p>
    <w:p w14:paraId="75201E6D" w14:textId="59B3691C" w:rsidR="00544E71" w:rsidRPr="00544E71" w:rsidRDefault="00544E7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mknięcie posiedzenia</w:t>
      </w:r>
    </w:p>
    <w:p w14:paraId="27CD79DE" w14:textId="77777777" w:rsidR="00544E71" w:rsidRDefault="00544E71" w:rsidP="00BB0E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312BFB" w14:textId="5EE49520" w:rsidR="00544E71" w:rsidRPr="004A28E2" w:rsidRDefault="007C4D1F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C4D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C4D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akończenie kadencji serdecznie dzięku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tę 5,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etnią pracę na rzecz Mrągow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m Rady Miejskiej oraz Burmistrzow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a Panu Stanisławowi </w:t>
      </w:r>
      <w:proofErr w:type="spellStart"/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mu</w:t>
      </w:r>
      <w:proofErr w:type="spellEnd"/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stępcy Tadeuszowi Łapce,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bnik,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kretarz,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ecenas z obsługi prawnej, kierownikom referatów, wszyst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om Urzędu Miejskiego, jednostek podległych miastu oraz wszystkim, którzy byli związani z pracą i działalnością dl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a Mrągowa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osób szczególny również chcę podziękować za pracę i współpracę uśmiechniętej Pani inspektor Katarzynie Rudkowskiej. Dziękuję Pani Katarzyn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>wybranemu Panu Burmistrzowi i nowej Radzie Miejskiej gratuluję wyboru i życzę owocnej pracy na rzecz rozwoju naszego miasta, jeszcze raz wszystkim serdecznie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544E71" w:rsidRPr="00BB0ED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544E71"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zinie </w:t>
      </w:r>
      <w:r w:rsidR="00544E71">
        <w:rPr>
          <w:rFonts w:ascii="Times New Roman" w:hAnsi="Times New Roman" w:cs="Times New Roman"/>
          <w:color w:val="000000"/>
          <w:sz w:val="24"/>
          <w:szCs w:val="24"/>
          <w:lang w:val="pl-PL"/>
        </w:rPr>
        <w:t>17.00</w:t>
      </w:r>
      <w:r w:rsidR="00544E71"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ął </w:t>
      </w:r>
      <w:r w:rsidR="00544E71">
        <w:rPr>
          <w:rFonts w:ascii="Times New Roman" w:hAnsi="Times New Roman" w:cs="Times New Roman"/>
          <w:color w:val="000000"/>
          <w:sz w:val="24"/>
          <w:szCs w:val="24"/>
          <w:lang w:val="pl-PL"/>
        </w:rPr>
        <w:t>LXXVI sesję</w:t>
      </w:r>
      <w:r w:rsidR="00544E71"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y Miejskiej.</w:t>
      </w:r>
    </w:p>
    <w:p w14:paraId="587129A7" w14:textId="77777777" w:rsidR="00544E71" w:rsidRPr="004A28E2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57D40C" w14:textId="77777777" w:rsidR="00544E71" w:rsidRPr="004A28E2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6E84D0" w14:textId="77777777" w:rsidR="00544E71" w:rsidRPr="004A28E2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26E9D8BC" w14:textId="77777777" w:rsidR="00544E71" w:rsidRPr="004A28E2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2C6E79" w14:textId="77777777" w:rsidR="00544E71" w:rsidRDefault="00544E71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p w14:paraId="606C03A3" w14:textId="77777777" w:rsidR="0086395B" w:rsidRDefault="0086395B" w:rsidP="00544E71">
      <w:pPr>
        <w:pStyle w:val="myStyle"/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A3CE13" w14:textId="77777777" w:rsidR="0086395B" w:rsidRDefault="0086395B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E125F9" w14:textId="764EB11D" w:rsidR="0086395B" w:rsidRPr="0086395B" w:rsidRDefault="0086395B" w:rsidP="00544E7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pl-PL"/>
        </w:rPr>
      </w:pPr>
      <w:r w:rsidRPr="0086395B">
        <w:rPr>
          <w:rFonts w:ascii="Times New Roman" w:hAnsi="Times New Roman" w:cs="Times New Roman"/>
          <w:i/>
          <w:iCs/>
          <w:color w:val="000000"/>
          <w:sz w:val="20"/>
          <w:szCs w:val="20"/>
          <w:lang w:val="pl-PL"/>
        </w:rPr>
        <w:t>Protokół nie został zatwierdzony, ponieważ była to ostatnia sesja kadencji 2018-2024.</w:t>
      </w:r>
    </w:p>
    <w:sectPr w:rsidR="0086395B" w:rsidRPr="0086395B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0ADF9" w14:textId="77777777" w:rsidR="00D20BEA" w:rsidRDefault="00D20BEA" w:rsidP="006E0FDA">
      <w:pPr>
        <w:spacing w:after="0" w:line="240" w:lineRule="auto"/>
      </w:pPr>
      <w:r>
        <w:separator/>
      </w:r>
    </w:p>
  </w:endnote>
  <w:endnote w:type="continuationSeparator" w:id="0">
    <w:p w14:paraId="5856909F" w14:textId="77777777" w:rsidR="00D20BEA" w:rsidRDefault="00D20B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3263564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F52A7A" w14:textId="13B61C8F" w:rsidR="00E8093E" w:rsidRPr="00F44295" w:rsidRDefault="00E8093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42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F442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F44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BFCDF1" w14:textId="77777777" w:rsidR="00E8093E" w:rsidRDefault="00E80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945FF" w14:textId="77777777" w:rsidR="00D20BEA" w:rsidRDefault="00D20BEA" w:rsidP="006E0FDA">
      <w:pPr>
        <w:spacing w:after="0" w:line="240" w:lineRule="auto"/>
      </w:pPr>
      <w:r>
        <w:separator/>
      </w:r>
    </w:p>
  </w:footnote>
  <w:footnote w:type="continuationSeparator" w:id="0">
    <w:p w14:paraId="03366BD5" w14:textId="77777777" w:rsidR="00D20BEA" w:rsidRDefault="00D20B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5CBE"/>
    <w:multiLevelType w:val="hybridMultilevel"/>
    <w:tmpl w:val="64DCB2AC"/>
    <w:lvl w:ilvl="0" w:tplc="19293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A02B93"/>
    <w:multiLevelType w:val="hybridMultilevel"/>
    <w:tmpl w:val="BCC68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3390"/>
    <w:multiLevelType w:val="hybridMultilevel"/>
    <w:tmpl w:val="DD6E6EAE"/>
    <w:lvl w:ilvl="0" w:tplc="2E76F20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289"/>
    <w:multiLevelType w:val="hybridMultilevel"/>
    <w:tmpl w:val="0E088C7C"/>
    <w:lvl w:ilvl="0" w:tplc="F32203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4443"/>
    <w:multiLevelType w:val="hybridMultilevel"/>
    <w:tmpl w:val="0E088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5F2391"/>
    <w:multiLevelType w:val="hybridMultilevel"/>
    <w:tmpl w:val="522A98C2"/>
    <w:lvl w:ilvl="0" w:tplc="68147386">
      <w:start w:val="1"/>
      <w:numFmt w:val="decimal"/>
      <w:lvlText w:val="%1."/>
      <w:lvlJc w:val="left"/>
      <w:pPr>
        <w:ind w:left="720" w:hanging="360"/>
      </w:pPr>
    </w:lvl>
    <w:lvl w:ilvl="1" w:tplc="68147386" w:tentative="1">
      <w:start w:val="1"/>
      <w:numFmt w:val="lowerLetter"/>
      <w:lvlText w:val="%2."/>
      <w:lvlJc w:val="left"/>
      <w:pPr>
        <w:ind w:left="1440" w:hanging="360"/>
      </w:pPr>
    </w:lvl>
    <w:lvl w:ilvl="2" w:tplc="68147386" w:tentative="1">
      <w:start w:val="1"/>
      <w:numFmt w:val="lowerRoman"/>
      <w:lvlText w:val="%3."/>
      <w:lvlJc w:val="right"/>
      <w:pPr>
        <w:ind w:left="2160" w:hanging="180"/>
      </w:pPr>
    </w:lvl>
    <w:lvl w:ilvl="3" w:tplc="68147386" w:tentative="1">
      <w:start w:val="1"/>
      <w:numFmt w:val="decimal"/>
      <w:lvlText w:val="%4."/>
      <w:lvlJc w:val="left"/>
      <w:pPr>
        <w:ind w:left="2880" w:hanging="360"/>
      </w:pPr>
    </w:lvl>
    <w:lvl w:ilvl="4" w:tplc="68147386" w:tentative="1">
      <w:start w:val="1"/>
      <w:numFmt w:val="lowerLetter"/>
      <w:lvlText w:val="%5."/>
      <w:lvlJc w:val="left"/>
      <w:pPr>
        <w:ind w:left="3600" w:hanging="360"/>
      </w:pPr>
    </w:lvl>
    <w:lvl w:ilvl="5" w:tplc="68147386" w:tentative="1">
      <w:start w:val="1"/>
      <w:numFmt w:val="lowerRoman"/>
      <w:lvlText w:val="%6."/>
      <w:lvlJc w:val="right"/>
      <w:pPr>
        <w:ind w:left="4320" w:hanging="180"/>
      </w:pPr>
    </w:lvl>
    <w:lvl w:ilvl="6" w:tplc="68147386" w:tentative="1">
      <w:start w:val="1"/>
      <w:numFmt w:val="decimal"/>
      <w:lvlText w:val="%7."/>
      <w:lvlJc w:val="left"/>
      <w:pPr>
        <w:ind w:left="5040" w:hanging="360"/>
      </w:pPr>
    </w:lvl>
    <w:lvl w:ilvl="7" w:tplc="68147386" w:tentative="1">
      <w:start w:val="1"/>
      <w:numFmt w:val="lowerLetter"/>
      <w:lvlText w:val="%8."/>
      <w:lvlJc w:val="left"/>
      <w:pPr>
        <w:ind w:left="5760" w:hanging="360"/>
      </w:pPr>
    </w:lvl>
    <w:lvl w:ilvl="8" w:tplc="681473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2312">
    <w:abstractNumId w:val="5"/>
  </w:num>
  <w:num w:numId="2" w16cid:durableId="1721128820">
    <w:abstractNumId w:val="7"/>
  </w:num>
  <w:num w:numId="3" w16cid:durableId="1013844065">
    <w:abstractNumId w:val="11"/>
  </w:num>
  <w:num w:numId="4" w16cid:durableId="1914045611">
    <w:abstractNumId w:val="6"/>
  </w:num>
  <w:num w:numId="5" w16cid:durableId="1153450870">
    <w:abstractNumId w:val="2"/>
  </w:num>
  <w:num w:numId="6" w16cid:durableId="1021324624">
    <w:abstractNumId w:val="1"/>
  </w:num>
  <w:num w:numId="7" w16cid:durableId="1632322710">
    <w:abstractNumId w:val="4"/>
  </w:num>
  <w:num w:numId="8" w16cid:durableId="1619483734">
    <w:abstractNumId w:val="0"/>
  </w:num>
  <w:num w:numId="9" w16cid:durableId="135611110">
    <w:abstractNumId w:val="12"/>
  </w:num>
  <w:num w:numId="10" w16cid:durableId="369838090">
    <w:abstractNumId w:val="3"/>
  </w:num>
  <w:num w:numId="11" w16cid:durableId="1231500664">
    <w:abstractNumId w:val="9"/>
  </w:num>
  <w:num w:numId="12" w16cid:durableId="2107537992">
    <w:abstractNumId w:val="10"/>
  </w:num>
  <w:num w:numId="13" w16cid:durableId="1283030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18B0"/>
    <w:rsid w:val="00065F9C"/>
    <w:rsid w:val="000A1D5B"/>
    <w:rsid w:val="000F6147"/>
    <w:rsid w:val="00112029"/>
    <w:rsid w:val="00135412"/>
    <w:rsid w:val="001450F3"/>
    <w:rsid w:val="00164E10"/>
    <w:rsid w:val="001D07EB"/>
    <w:rsid w:val="001D49A7"/>
    <w:rsid w:val="001E0ED7"/>
    <w:rsid w:val="001E53F3"/>
    <w:rsid w:val="002A44F3"/>
    <w:rsid w:val="00361FF4"/>
    <w:rsid w:val="003B5299"/>
    <w:rsid w:val="00493A0C"/>
    <w:rsid w:val="004D6B48"/>
    <w:rsid w:val="004D748C"/>
    <w:rsid w:val="00531A4E"/>
    <w:rsid w:val="00535F5A"/>
    <w:rsid w:val="00544E71"/>
    <w:rsid w:val="00555F58"/>
    <w:rsid w:val="005C7DD0"/>
    <w:rsid w:val="006E6663"/>
    <w:rsid w:val="00721166"/>
    <w:rsid w:val="007C4D1F"/>
    <w:rsid w:val="007F6A56"/>
    <w:rsid w:val="008372E8"/>
    <w:rsid w:val="0086395B"/>
    <w:rsid w:val="008920F1"/>
    <w:rsid w:val="008B3AC2"/>
    <w:rsid w:val="008F680D"/>
    <w:rsid w:val="00912F6C"/>
    <w:rsid w:val="00990690"/>
    <w:rsid w:val="009F0458"/>
    <w:rsid w:val="00A514BB"/>
    <w:rsid w:val="00A8508B"/>
    <w:rsid w:val="00AC197E"/>
    <w:rsid w:val="00B21D59"/>
    <w:rsid w:val="00BB0EDE"/>
    <w:rsid w:val="00BB1C34"/>
    <w:rsid w:val="00BC0E5F"/>
    <w:rsid w:val="00BD419F"/>
    <w:rsid w:val="00CD50B8"/>
    <w:rsid w:val="00CE14E4"/>
    <w:rsid w:val="00CE4BF1"/>
    <w:rsid w:val="00D20BEA"/>
    <w:rsid w:val="00D82D23"/>
    <w:rsid w:val="00DE2E20"/>
    <w:rsid w:val="00DF064E"/>
    <w:rsid w:val="00DF6896"/>
    <w:rsid w:val="00E46910"/>
    <w:rsid w:val="00E607EB"/>
    <w:rsid w:val="00E8093E"/>
    <w:rsid w:val="00EC1705"/>
    <w:rsid w:val="00EC5C1D"/>
    <w:rsid w:val="00EE22B4"/>
    <w:rsid w:val="00F351E0"/>
    <w:rsid w:val="00F4429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B1DB"/>
  <w15:docId w15:val="{E0885297-6F9C-43EB-A212-B44C615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E8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E"/>
  </w:style>
  <w:style w:type="paragraph" w:styleId="Stopka">
    <w:name w:val="footer"/>
    <w:basedOn w:val="Normalny"/>
    <w:link w:val="StopkaZnak"/>
    <w:uiPriority w:val="99"/>
    <w:unhideWhenUsed/>
    <w:rsid w:val="00E8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E"/>
  </w:style>
  <w:style w:type="paragraph" w:styleId="Akapitzlist">
    <w:name w:val="List Paragraph"/>
    <w:basedOn w:val="Normalny"/>
    <w:uiPriority w:val="99"/>
    <w:unhideWhenUsed/>
    <w:rsid w:val="00CE4B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2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5</Pages>
  <Words>6065</Words>
  <Characters>36396</Characters>
  <Application>Microsoft Office Word</Application>
  <DocSecurity>0</DocSecurity>
  <Lines>303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18</cp:revision>
  <dcterms:created xsi:type="dcterms:W3CDTF">2012-01-10T09:29:00Z</dcterms:created>
  <dcterms:modified xsi:type="dcterms:W3CDTF">2024-07-15T11:59:00Z</dcterms:modified>
</cp:coreProperties>
</file>